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10DD" w14:textId="77777777" w:rsidR="008039A1" w:rsidRPr="005D6C64" w:rsidRDefault="008039A1" w:rsidP="008039A1">
      <w:pPr>
        <w:pBdr>
          <w:bottom w:val="single" w:sz="4" w:space="1" w:color="auto"/>
        </w:pBdr>
        <w:rPr>
          <w:rFonts w:cs="Arial"/>
          <w:b/>
          <w:sz w:val="24"/>
        </w:rPr>
      </w:pPr>
      <w:r w:rsidRPr="005D6C64">
        <w:rPr>
          <w:rFonts w:cs="Arial"/>
          <w:b/>
          <w:bCs/>
          <w:sz w:val="28"/>
        </w:rPr>
        <w:t xml:space="preserve">Gesuch für die Benützung </w:t>
      </w:r>
      <w:r w:rsidR="00A922A2">
        <w:rPr>
          <w:rFonts w:cs="Arial"/>
          <w:b/>
          <w:bCs/>
          <w:sz w:val="28"/>
        </w:rPr>
        <w:t>des Dorfplatzes</w:t>
      </w:r>
    </w:p>
    <w:p w14:paraId="7F7AA175" w14:textId="77777777" w:rsidR="008039A1" w:rsidRPr="00630C56" w:rsidRDefault="008039A1" w:rsidP="008039A1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14:paraId="1E910808" w14:textId="77777777" w:rsidR="008039A1" w:rsidRPr="008039A1" w:rsidRDefault="008039A1" w:rsidP="008039A1">
      <w:pPr>
        <w:tabs>
          <w:tab w:val="left" w:pos="360"/>
          <w:tab w:val="left" w:pos="2880"/>
          <w:tab w:val="right" w:leader="underscore" w:pos="8820"/>
        </w:tabs>
        <w:rPr>
          <w:rFonts w:cs="Arial"/>
          <w:bCs/>
          <w:sz w:val="22"/>
        </w:rPr>
      </w:pPr>
    </w:p>
    <w:p w14:paraId="3CEDDE91" w14:textId="77777777" w:rsidR="00FD0ECC" w:rsidRPr="00FD0ECC" w:rsidRDefault="00FD0ECC" w:rsidP="008039A1">
      <w:pPr>
        <w:tabs>
          <w:tab w:val="left" w:pos="567"/>
          <w:tab w:val="left" w:pos="2835"/>
          <w:tab w:val="right" w:leader="underscore" w:pos="8931"/>
        </w:tabs>
        <w:rPr>
          <w:rFonts w:cs="Arial"/>
          <w:b/>
        </w:rPr>
      </w:pPr>
      <w:r w:rsidRPr="00FD0ECC">
        <w:rPr>
          <w:rFonts w:cs="Arial"/>
          <w:b/>
        </w:rPr>
        <w:t>Kontaktdaten Gesuchsteller</w:t>
      </w:r>
    </w:p>
    <w:p w14:paraId="0C803B58" w14:textId="77777777" w:rsidR="00DF3AFD" w:rsidRPr="00082DA0" w:rsidRDefault="00DF3AFD" w:rsidP="00DF3AFD">
      <w:pPr>
        <w:tabs>
          <w:tab w:val="left" w:pos="567"/>
          <w:tab w:val="left" w:pos="2835"/>
          <w:tab w:val="right" w:leader="underscore" w:pos="8931"/>
        </w:tabs>
        <w:rPr>
          <w:rFonts w:cs="Arial"/>
          <w:sz w:val="10"/>
        </w:rPr>
      </w:pPr>
    </w:p>
    <w:p w14:paraId="5D16BC87" w14:textId="77777777" w:rsidR="004F28A9" w:rsidRDefault="004F28A9" w:rsidP="004F28A9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Gesuchsteller/i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4C4B7BEE" w14:textId="77777777" w:rsidR="004F28A9" w:rsidRPr="00597F70" w:rsidRDefault="004F28A9" w:rsidP="004F28A9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06DE4117" w14:textId="77777777" w:rsidR="004F28A9" w:rsidRDefault="004F28A9" w:rsidP="004F28A9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rPr>
          <w:rFonts w:cs="Arial"/>
        </w:rPr>
        <w:t>verantwortliche Person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bookmarkEnd w:id="0"/>
    </w:p>
    <w:p w14:paraId="1773CADA" w14:textId="77777777" w:rsidR="004F28A9" w:rsidRPr="00597F70" w:rsidRDefault="004F28A9" w:rsidP="004F28A9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5039C936" w14:textId="77777777" w:rsidR="004F28A9" w:rsidRPr="00A23335" w:rsidRDefault="004F28A9" w:rsidP="004F28A9">
      <w:pPr>
        <w:tabs>
          <w:tab w:val="left" w:pos="567"/>
          <w:tab w:val="left" w:pos="2835"/>
          <w:tab w:val="right" w:leader="underscore" w:pos="9356"/>
        </w:tabs>
        <w:spacing w:before="80"/>
        <w:rPr>
          <w:sz w:val="8"/>
          <w:szCs w:val="8"/>
        </w:rPr>
      </w:pPr>
      <w:r>
        <w:t xml:space="preserve">Tel. </w:t>
      </w:r>
      <w:r w:rsidRPr="00452576">
        <w:rPr>
          <w:sz w:val="16"/>
        </w:rPr>
        <w:t>(erreichbar während Anlass)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53E9096A" w14:textId="77777777" w:rsidR="004F28A9" w:rsidRDefault="004F28A9" w:rsidP="004F28A9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</w:rPr>
      </w:pPr>
      <w:r>
        <w:rPr>
          <w:rFonts w:cs="Arial"/>
        </w:rPr>
        <w:t>E-Mail-Adresse</w:t>
      </w:r>
      <w:r>
        <w:rPr>
          <w:rFonts w:cs="Arial"/>
        </w:rP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2E1AF775" w14:textId="77777777" w:rsidR="004F28A9" w:rsidRPr="00597F70" w:rsidRDefault="004F28A9" w:rsidP="004F28A9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</w:rPr>
      </w:pPr>
      <w:r w:rsidRPr="00597F70">
        <w:rPr>
          <w:rFonts w:cs="Arial"/>
          <w:sz w:val="2"/>
        </w:rPr>
        <w:tab/>
      </w:r>
      <w:r w:rsidRPr="00597F70">
        <w:rPr>
          <w:rFonts w:cs="Arial"/>
          <w:sz w:val="2"/>
        </w:rPr>
        <w:tab/>
      </w:r>
      <w:r w:rsidRPr="00597F70">
        <w:rPr>
          <w:rFonts w:cs="Arial"/>
          <w:b/>
          <w:sz w:val="2"/>
        </w:rPr>
        <w:tab/>
      </w:r>
    </w:p>
    <w:p w14:paraId="5B941613" w14:textId="77777777" w:rsidR="004F28A9" w:rsidRPr="00A23335" w:rsidRDefault="004F28A9" w:rsidP="004F28A9">
      <w:pPr>
        <w:tabs>
          <w:tab w:val="left" w:pos="567"/>
          <w:tab w:val="left" w:pos="2835"/>
          <w:tab w:val="right" w:leader="underscore" w:pos="9356"/>
        </w:tabs>
        <w:spacing w:before="80"/>
      </w:pPr>
      <w:r w:rsidRPr="00A23335">
        <w:t>Adresse, PLZ / Ort</w:t>
      </w:r>
      <w:r w:rsidRPr="00A23335"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3335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42549C50" w14:textId="77777777" w:rsidR="00FD0ECC" w:rsidRPr="007C20DB" w:rsidRDefault="00FD0ECC" w:rsidP="00FD0ECC">
      <w:pPr>
        <w:tabs>
          <w:tab w:val="left" w:pos="567"/>
          <w:tab w:val="left" w:pos="2835"/>
          <w:tab w:val="right" w:leader="underscore" w:pos="8931"/>
        </w:tabs>
        <w:spacing w:line="360" w:lineRule="auto"/>
      </w:pPr>
    </w:p>
    <w:p w14:paraId="42FD8719" w14:textId="77777777" w:rsidR="00FD0ECC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</w:rPr>
      </w:pPr>
      <w:r w:rsidRPr="00FD0ECC">
        <w:rPr>
          <w:b/>
        </w:rPr>
        <w:t>Angaben zum Anlass</w:t>
      </w:r>
    </w:p>
    <w:p w14:paraId="1334A25A" w14:textId="77777777" w:rsidR="00FD0ECC" w:rsidRPr="00082DA0" w:rsidRDefault="00FD0ECC" w:rsidP="00FD0ECC">
      <w:pPr>
        <w:tabs>
          <w:tab w:val="left" w:pos="567"/>
          <w:tab w:val="left" w:pos="2835"/>
          <w:tab w:val="right" w:leader="underscore" w:pos="8931"/>
        </w:tabs>
        <w:rPr>
          <w:b/>
          <w:sz w:val="10"/>
        </w:rPr>
      </w:pPr>
    </w:p>
    <w:p w14:paraId="6545091F" w14:textId="77777777" w:rsidR="0012651C" w:rsidRDefault="003B5C2B" w:rsidP="0012651C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>
        <w:t>Anlass</w:t>
      </w:r>
      <w:r>
        <w:tab/>
      </w:r>
      <w:r w:rsidR="0012651C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651C" w:rsidRPr="00597F70">
        <w:rPr>
          <w:rFonts w:cs="Arial"/>
        </w:rPr>
        <w:instrText xml:space="preserve"> FORMTEXT </w:instrText>
      </w:r>
      <w:r w:rsidR="0012651C" w:rsidRPr="00597F70">
        <w:rPr>
          <w:rFonts w:cs="Arial"/>
        </w:rPr>
      </w:r>
      <w:r w:rsidR="0012651C" w:rsidRPr="00597F70">
        <w:rPr>
          <w:rFonts w:cs="Arial"/>
        </w:rPr>
        <w:fldChar w:fldCharType="separate"/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  <w:noProof/>
        </w:rPr>
        <w:t> </w:t>
      </w:r>
      <w:r w:rsidR="0012651C" w:rsidRPr="00597F70">
        <w:rPr>
          <w:rFonts w:cs="Arial"/>
        </w:rPr>
        <w:fldChar w:fldCharType="end"/>
      </w:r>
    </w:p>
    <w:p w14:paraId="247BCD78" w14:textId="77777777" w:rsidR="003B5C2B" w:rsidRPr="0012651C" w:rsidRDefault="0012651C" w:rsidP="0012651C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sz w:val="2"/>
          <w:szCs w:val="2"/>
        </w:rPr>
        <w:tab/>
      </w:r>
      <w:r w:rsidRPr="00597F70">
        <w:rPr>
          <w:rFonts w:cs="Arial"/>
          <w:b/>
          <w:sz w:val="2"/>
          <w:szCs w:val="2"/>
          <w:u w:val="thick"/>
        </w:rPr>
        <w:tab/>
      </w:r>
    </w:p>
    <w:p w14:paraId="3C863AF4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Datum / Zeit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="00E76581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581" w:rsidRPr="00597F70">
        <w:rPr>
          <w:rFonts w:cs="Arial"/>
        </w:rPr>
        <w:instrText xml:space="preserve"> FORMTEXT </w:instrText>
      </w:r>
      <w:r w:rsidR="00E76581" w:rsidRPr="00597F70">
        <w:rPr>
          <w:rFonts w:cs="Arial"/>
        </w:rPr>
      </w:r>
      <w:r w:rsidR="00E76581" w:rsidRPr="00597F70">
        <w:rPr>
          <w:rFonts w:cs="Arial"/>
        </w:rPr>
        <w:fldChar w:fldCharType="separate"/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04906BA0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337D8974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 xml:space="preserve">Einrichtungsarbeiten 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720F070C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458E4461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ufräumarbeit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7DE2222A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674598CC" w14:textId="77777777" w:rsidR="003B5C2B" w:rsidRDefault="003B5C2B" w:rsidP="002D1C5C">
      <w:pPr>
        <w:tabs>
          <w:tab w:val="left" w:pos="567"/>
          <w:tab w:val="left" w:pos="2778"/>
          <w:tab w:val="left" w:pos="5529"/>
          <w:tab w:val="left" w:pos="7144"/>
          <w:tab w:val="left" w:pos="9015"/>
        </w:tabs>
        <w:spacing w:before="60"/>
      </w:pPr>
      <w:r>
        <w:t>Absperren</w:t>
      </w:r>
      <w:r>
        <w:tab/>
        <w:t xml:space="preserve"> Datum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 xml:space="preserve"> von </w:t>
      </w:r>
      <w:r w:rsidR="00E76581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6581" w:rsidRPr="00597F70">
        <w:rPr>
          <w:rFonts w:cs="Arial"/>
        </w:rPr>
        <w:instrText xml:space="preserve"> FORMTEXT </w:instrText>
      </w:r>
      <w:r w:rsidR="00E76581" w:rsidRPr="00597F70">
        <w:rPr>
          <w:rFonts w:cs="Arial"/>
        </w:rPr>
      </w:r>
      <w:r w:rsidR="00E76581" w:rsidRPr="00597F70">
        <w:rPr>
          <w:rFonts w:cs="Arial"/>
        </w:rPr>
        <w:fldChar w:fldCharType="separate"/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  <w:noProof/>
        </w:rPr>
        <w:t> </w:t>
      </w:r>
      <w:r w:rsidR="00E76581" w:rsidRPr="00597F70">
        <w:rPr>
          <w:rFonts w:cs="Arial"/>
        </w:rPr>
        <w:fldChar w:fldCharType="end"/>
      </w:r>
      <w:r>
        <w:tab/>
        <w:t xml:space="preserve">Uhr bis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  <w:t>Uhr</w:t>
      </w:r>
    </w:p>
    <w:p w14:paraId="7403A78B" w14:textId="77777777" w:rsidR="003B5C2B" w:rsidRPr="00DC6052" w:rsidRDefault="003B5C2B" w:rsidP="003B5C2B">
      <w:pPr>
        <w:tabs>
          <w:tab w:val="left" w:pos="567"/>
          <w:tab w:val="left" w:pos="2835"/>
          <w:tab w:val="right" w:leader="underscore" w:pos="5613"/>
          <w:tab w:val="right" w:leader="underscore" w:pos="7144"/>
          <w:tab w:val="right" w:leader="underscore" w:pos="9015"/>
        </w:tabs>
        <w:spacing w:line="360" w:lineRule="auto"/>
        <w:rPr>
          <w:b/>
          <w:sz w:val="2"/>
        </w:rPr>
      </w:pPr>
      <w:r w:rsidRPr="00DC6052">
        <w:rPr>
          <w:b/>
          <w:sz w:val="2"/>
        </w:rPr>
        <w:tab/>
      </w:r>
      <w:r w:rsidRPr="00DC6052">
        <w:rPr>
          <w:b/>
          <w:sz w:val="2"/>
        </w:rPr>
        <w:tab/>
        <w:t xml:space="preserve">                                                                                                   </w:t>
      </w:r>
      <w:r>
        <w:rPr>
          <w:b/>
          <w:sz w:val="2"/>
        </w:rPr>
        <w:t xml:space="preserve">                </w:t>
      </w:r>
      <w:r w:rsidRPr="00DC6052">
        <w:rPr>
          <w:b/>
          <w:sz w:val="2"/>
        </w:rPr>
        <w:tab/>
        <w:t xml:space="preserve">                                                </w:t>
      </w:r>
      <w:r>
        <w:rPr>
          <w:b/>
          <w:sz w:val="2"/>
        </w:rPr>
        <w:t xml:space="preserve">         </w:t>
      </w:r>
      <w:r w:rsidRPr="00DC6052">
        <w:rPr>
          <w:b/>
          <w:sz w:val="2"/>
        </w:rPr>
        <w:t xml:space="preserve">   </w:t>
      </w:r>
      <w:r>
        <w:rPr>
          <w:b/>
          <w:sz w:val="2"/>
        </w:rPr>
        <w:t xml:space="preserve"> </w:t>
      </w:r>
      <w:r w:rsidRPr="00DC6052">
        <w:rPr>
          <w:b/>
          <w:sz w:val="2"/>
        </w:rPr>
        <w:tab/>
        <w:t xml:space="preserve">                                                                                                                       </w:t>
      </w:r>
      <w:r w:rsidRPr="00DC6052">
        <w:rPr>
          <w:b/>
          <w:sz w:val="2"/>
        </w:rPr>
        <w:tab/>
      </w:r>
    </w:p>
    <w:p w14:paraId="4B3F6CBE" w14:textId="77777777" w:rsidR="003B5C2B" w:rsidRDefault="003B5C2B" w:rsidP="003B5C2B">
      <w:pPr>
        <w:tabs>
          <w:tab w:val="left" w:pos="567"/>
          <w:tab w:val="left" w:pos="2835"/>
          <w:tab w:val="right" w:pos="5245"/>
          <w:tab w:val="left" w:pos="5387"/>
          <w:tab w:val="left" w:pos="5529"/>
          <w:tab w:val="right" w:pos="7938"/>
        </w:tabs>
        <w:spacing w:before="60"/>
      </w:pPr>
      <w:r>
        <w:t>Anzahl Personen / Eintrittspreis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  <w:r>
        <w:tab/>
        <w:t>/</w:t>
      </w: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5B3B8891" w14:textId="77777777" w:rsidR="003B5C2B" w:rsidRPr="0057777D" w:rsidRDefault="003B5C2B" w:rsidP="003B5C2B">
      <w:pPr>
        <w:tabs>
          <w:tab w:val="left" w:pos="567"/>
          <w:tab w:val="left" w:pos="2835"/>
          <w:tab w:val="right" w:leader="underscore" w:pos="5245"/>
          <w:tab w:val="left" w:pos="5387"/>
          <w:tab w:val="left" w:pos="5529"/>
          <w:tab w:val="right" w:leader="underscore" w:pos="7938"/>
        </w:tabs>
        <w:spacing w:line="360" w:lineRule="auto"/>
        <w:rPr>
          <w:b/>
          <w:sz w:val="2"/>
        </w:rPr>
      </w:pP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  <w:r w:rsidRPr="0057777D">
        <w:rPr>
          <w:b/>
          <w:sz w:val="2"/>
        </w:rPr>
        <w:tab/>
      </w:r>
    </w:p>
    <w:p w14:paraId="15F310D3" w14:textId="77777777" w:rsidR="00CD59B6" w:rsidRDefault="00CD59B6" w:rsidP="003B5C2B">
      <w:pPr>
        <w:tabs>
          <w:tab w:val="left" w:pos="567"/>
          <w:tab w:val="left" w:pos="2835"/>
          <w:tab w:val="right" w:pos="9356"/>
        </w:tabs>
        <w:spacing w:before="60"/>
      </w:pPr>
      <w:r>
        <w:t>Umzug / Route</w:t>
      </w:r>
      <w:r>
        <w:tab/>
      </w:r>
      <w:r w:rsidR="003B5C2B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C2B" w:rsidRPr="00597F70">
        <w:rPr>
          <w:rFonts w:cs="Arial"/>
        </w:rPr>
        <w:instrText xml:space="preserve"> FORMTEXT </w:instrText>
      </w:r>
      <w:r w:rsidR="003B5C2B" w:rsidRPr="00597F70">
        <w:rPr>
          <w:rFonts w:cs="Arial"/>
        </w:rPr>
      </w:r>
      <w:r w:rsidR="003B5C2B" w:rsidRPr="00597F70">
        <w:rPr>
          <w:rFonts w:cs="Arial"/>
        </w:rPr>
        <w:fldChar w:fldCharType="separate"/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</w:rPr>
        <w:fldChar w:fldCharType="end"/>
      </w:r>
      <w:r>
        <w:tab/>
      </w:r>
    </w:p>
    <w:p w14:paraId="28D92294" w14:textId="77777777" w:rsidR="003B5C2B" w:rsidRPr="003B5C2B" w:rsidRDefault="003B5C2B" w:rsidP="003B5C2B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2D105CE3" w14:textId="77777777" w:rsidR="00CD59B6" w:rsidRDefault="00CD59B6" w:rsidP="003B5C2B">
      <w:pPr>
        <w:tabs>
          <w:tab w:val="left" w:pos="567"/>
          <w:tab w:val="left" w:pos="2835"/>
          <w:tab w:val="right" w:pos="9356"/>
        </w:tabs>
        <w:spacing w:before="60"/>
      </w:pPr>
      <w:r>
        <w:tab/>
      </w:r>
      <w:r>
        <w:tab/>
      </w:r>
      <w:r w:rsidR="003B5C2B"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5C2B" w:rsidRPr="00597F70">
        <w:rPr>
          <w:rFonts w:cs="Arial"/>
        </w:rPr>
        <w:instrText xml:space="preserve"> FORMTEXT </w:instrText>
      </w:r>
      <w:r w:rsidR="003B5C2B" w:rsidRPr="00597F70">
        <w:rPr>
          <w:rFonts w:cs="Arial"/>
        </w:rPr>
      </w:r>
      <w:r w:rsidR="003B5C2B" w:rsidRPr="00597F70">
        <w:rPr>
          <w:rFonts w:cs="Arial"/>
        </w:rPr>
        <w:fldChar w:fldCharType="separate"/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  <w:noProof/>
        </w:rPr>
        <w:t> </w:t>
      </w:r>
      <w:r w:rsidR="003B5C2B" w:rsidRPr="00597F70">
        <w:rPr>
          <w:rFonts w:cs="Arial"/>
        </w:rPr>
        <w:fldChar w:fldCharType="end"/>
      </w:r>
      <w:r>
        <w:tab/>
      </w:r>
    </w:p>
    <w:p w14:paraId="67C83120" w14:textId="77777777" w:rsidR="003B5C2B" w:rsidRPr="003B5C2B" w:rsidRDefault="003B5C2B" w:rsidP="003B5C2B">
      <w:pPr>
        <w:tabs>
          <w:tab w:val="left" w:pos="567"/>
          <w:tab w:val="left" w:pos="2835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06118F77" w14:textId="77777777" w:rsidR="00CD59B6" w:rsidRDefault="00CD59B6" w:rsidP="00CD59B6">
      <w:pPr>
        <w:tabs>
          <w:tab w:val="left" w:pos="567"/>
          <w:tab w:val="left" w:pos="2835"/>
          <w:tab w:val="right" w:leader="underscore" w:pos="9356"/>
        </w:tabs>
        <w:spacing w:line="360" w:lineRule="auto"/>
      </w:pPr>
    </w:p>
    <w:p w14:paraId="6AB97EDA" w14:textId="77777777" w:rsidR="00CD59B6" w:rsidRDefault="007C20DB" w:rsidP="007C20DB">
      <w:pPr>
        <w:tabs>
          <w:tab w:val="left" w:pos="2835"/>
          <w:tab w:val="left" w:pos="5670"/>
          <w:tab w:val="right" w:leader="underscore" w:pos="9356"/>
        </w:tabs>
        <w:spacing w:line="360" w:lineRule="auto"/>
      </w:pPr>
      <w:r>
        <w:t>Benützung</w:t>
      </w:r>
      <w:r>
        <w:tab/>
      </w:r>
      <w:sdt>
        <w:sdtPr>
          <w:id w:val="157648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lber Dorfplatz </w:t>
      </w:r>
      <w:r>
        <w:tab/>
      </w:r>
      <w:sdt>
        <w:sdtPr>
          <w:id w:val="-182973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nzer Dorfplatz </w:t>
      </w:r>
    </w:p>
    <w:p w14:paraId="69445AFE" w14:textId="77777777" w:rsidR="00CD59B6" w:rsidRDefault="00CD59B6" w:rsidP="00CD59B6">
      <w:pPr>
        <w:tabs>
          <w:tab w:val="left" w:pos="567"/>
          <w:tab w:val="left" w:pos="2835"/>
          <w:tab w:val="right" w:leader="underscore" w:pos="9356"/>
        </w:tabs>
        <w:spacing w:line="360" w:lineRule="auto"/>
      </w:pPr>
    </w:p>
    <w:p w14:paraId="7E63AE64" w14:textId="77777777" w:rsidR="00CD59B6" w:rsidRDefault="007C20DB" w:rsidP="00CD59B6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WC vorhanden?</w:t>
      </w:r>
      <w:r w:rsidR="00CD59B6">
        <w:tab/>
      </w:r>
      <w:sdt>
        <w:sdtPr>
          <w:id w:val="159798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ja</w:t>
      </w:r>
      <w:r w:rsidR="00CD59B6">
        <w:tab/>
      </w:r>
      <w:sdt>
        <w:sdtPr>
          <w:id w:val="-65198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nein</w:t>
      </w:r>
    </w:p>
    <w:p w14:paraId="512636A7" w14:textId="77777777" w:rsidR="00F2739E" w:rsidRDefault="00F2739E" w:rsidP="00F2739E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Parkplatzkonzept vorhanden?</w:t>
      </w:r>
      <w:r>
        <w:tab/>
      </w:r>
      <w:sdt>
        <w:sdtPr>
          <w:id w:val="10878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18675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420B761D" w14:textId="77777777" w:rsidR="00CD59B6" w:rsidRDefault="007C20DB" w:rsidP="00CD59B6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Verkehrsregelung</w:t>
      </w:r>
      <w:r w:rsidR="00F2739E">
        <w:t xml:space="preserve"> organisiert</w:t>
      </w:r>
      <w:r>
        <w:t>?</w:t>
      </w:r>
      <w:r w:rsidR="00CD59B6">
        <w:tab/>
      </w:r>
      <w:sdt>
        <w:sdtPr>
          <w:id w:val="43595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ja</w:t>
      </w:r>
      <w:r w:rsidR="00CD59B6">
        <w:tab/>
      </w:r>
      <w:sdt>
        <w:sdtPr>
          <w:id w:val="33720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B6">
            <w:rPr>
              <w:rFonts w:ascii="MS Gothic" w:eastAsia="MS Gothic" w:hAnsi="MS Gothic" w:hint="eastAsia"/>
            </w:rPr>
            <w:t>☐</w:t>
          </w:r>
        </w:sdtContent>
      </w:sdt>
      <w:r w:rsidR="00CD59B6">
        <w:t xml:space="preserve"> nein</w:t>
      </w:r>
    </w:p>
    <w:p w14:paraId="4CBF2162" w14:textId="77777777" w:rsidR="00F2739E" w:rsidRDefault="00F2739E" w:rsidP="00F2739E">
      <w:pPr>
        <w:tabs>
          <w:tab w:val="left" w:pos="567"/>
          <w:tab w:val="left" w:pos="2835"/>
          <w:tab w:val="left" w:pos="5670"/>
          <w:tab w:val="right" w:leader="underscore" w:pos="9356"/>
        </w:tabs>
        <w:spacing w:line="360" w:lineRule="auto"/>
      </w:pPr>
      <w:r>
        <w:t>Wird Strom benötigt?</w:t>
      </w:r>
      <w:r>
        <w:tab/>
      </w:r>
      <w:sdt>
        <w:sdtPr>
          <w:id w:val="-14628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20547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14:paraId="5B708730" w14:textId="77777777" w:rsidR="00CD59B6" w:rsidRPr="006445A1" w:rsidRDefault="00CD59B6" w:rsidP="00CB2327">
      <w:pPr>
        <w:tabs>
          <w:tab w:val="left" w:pos="567"/>
          <w:tab w:val="left" w:pos="7371"/>
          <w:tab w:val="left" w:pos="8505"/>
        </w:tabs>
        <w:rPr>
          <w:sz w:val="16"/>
        </w:rPr>
      </w:pPr>
    </w:p>
    <w:p w14:paraId="06FF2D6F" w14:textId="77777777" w:rsidR="00CD59B6" w:rsidRPr="006445A1" w:rsidRDefault="00CD59B6" w:rsidP="007C20DB">
      <w:pPr>
        <w:pBdr>
          <w:bottom w:val="dotted" w:sz="4" w:space="1" w:color="auto"/>
        </w:pBdr>
        <w:tabs>
          <w:tab w:val="left" w:pos="567"/>
          <w:tab w:val="left" w:pos="7371"/>
          <w:tab w:val="left" w:pos="8505"/>
        </w:tabs>
        <w:rPr>
          <w:sz w:val="14"/>
        </w:rPr>
      </w:pPr>
    </w:p>
    <w:p w14:paraId="067EAB82" w14:textId="77777777" w:rsidR="00CD59B6" w:rsidRDefault="00CD59B6" w:rsidP="00CB2327">
      <w:pPr>
        <w:tabs>
          <w:tab w:val="left" w:pos="567"/>
          <w:tab w:val="left" w:pos="7371"/>
          <w:tab w:val="left" w:pos="8505"/>
        </w:tabs>
      </w:pPr>
    </w:p>
    <w:p w14:paraId="448645D6" w14:textId="77777777" w:rsidR="007C20DB" w:rsidRDefault="007C20DB" w:rsidP="00CB2327">
      <w:pPr>
        <w:tabs>
          <w:tab w:val="left" w:pos="567"/>
          <w:tab w:val="left" w:pos="7371"/>
          <w:tab w:val="left" w:pos="8505"/>
        </w:tabs>
      </w:pPr>
    </w:p>
    <w:p w14:paraId="6E31F1A4" w14:textId="77777777" w:rsidR="00E54115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Wird eine Gelegenheitswirtschaft geführt? (sep. Bewilligung notwendig)</w:t>
      </w:r>
      <w:r w:rsidR="00964BEB">
        <w:tab/>
      </w:r>
      <w:sdt>
        <w:sdtPr>
          <w:id w:val="16543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51C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-129444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  <w:r w:rsidR="00964BEB">
        <w:tab/>
      </w:r>
    </w:p>
    <w:p w14:paraId="0D1004B0" w14:textId="77777777" w:rsidR="00D42B61" w:rsidRPr="003875EF" w:rsidRDefault="00D42B61" w:rsidP="00B41BBD">
      <w:pPr>
        <w:pStyle w:val="Listenabsatz"/>
        <w:tabs>
          <w:tab w:val="left" w:pos="567"/>
          <w:tab w:val="left" w:pos="7371"/>
          <w:tab w:val="left" w:pos="8505"/>
        </w:tabs>
        <w:ind w:left="284"/>
        <w:rPr>
          <w:szCs w:val="10"/>
        </w:rPr>
      </w:pPr>
    </w:p>
    <w:p w14:paraId="3A907AD3" w14:textId="77777777" w:rsidR="00592484" w:rsidRDefault="00592484" w:rsidP="00B41BBD">
      <w:pPr>
        <w:pStyle w:val="Listenabsatz"/>
        <w:numPr>
          <w:ilvl w:val="0"/>
          <w:numId w:val="1"/>
        </w:numPr>
        <w:tabs>
          <w:tab w:val="left" w:pos="567"/>
          <w:tab w:val="left" w:pos="7371"/>
          <w:tab w:val="left" w:pos="8505"/>
        </w:tabs>
        <w:ind w:left="284" w:hanging="284"/>
      </w:pPr>
      <w:r>
        <w:t>Darf Ihr Anlass im Veranstaltungskalender publiziert werden?</w:t>
      </w:r>
      <w:r w:rsidR="00964BEB">
        <w:tab/>
      </w:r>
      <w:sdt>
        <w:sdtPr>
          <w:id w:val="-15620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C2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ja</w:t>
      </w:r>
      <w:r w:rsidR="00964BEB">
        <w:tab/>
      </w:r>
      <w:sdt>
        <w:sdtPr>
          <w:id w:val="150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BEB">
            <w:rPr>
              <w:rFonts w:ascii="MS Gothic" w:eastAsia="MS Gothic" w:hAnsi="MS Gothic" w:hint="eastAsia"/>
            </w:rPr>
            <w:t>☐</w:t>
          </w:r>
        </w:sdtContent>
      </w:sdt>
      <w:r w:rsidR="00964BEB">
        <w:t xml:space="preserve"> nein</w:t>
      </w:r>
    </w:p>
    <w:p w14:paraId="53C4D4E8" w14:textId="77777777" w:rsidR="00D42B61" w:rsidRPr="003875EF" w:rsidRDefault="00D42B61" w:rsidP="00964BEB">
      <w:pPr>
        <w:pStyle w:val="Listenabsatz"/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/>
        <w:rPr>
          <w:szCs w:val="2"/>
        </w:rPr>
      </w:pPr>
    </w:p>
    <w:p w14:paraId="4128A378" w14:textId="77777777" w:rsidR="00925DA2" w:rsidRDefault="00A922A2" w:rsidP="00925DA2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>Es ist ein detaillierter Aufbauplan einzureichen. Bei Grossveranstaltungen ist zudem ein Konzept einzureichen.</w:t>
      </w:r>
    </w:p>
    <w:p w14:paraId="4F140E9B" w14:textId="77777777" w:rsidR="00925DA2" w:rsidRPr="003875EF" w:rsidRDefault="00925DA2" w:rsidP="00925DA2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rPr>
          <w:szCs w:val="10"/>
        </w:rPr>
      </w:pPr>
    </w:p>
    <w:p w14:paraId="4F812C3F" w14:textId="77777777" w:rsidR="00D42B61" w:rsidRDefault="00A922A2" w:rsidP="00D42B61">
      <w:pPr>
        <w:pStyle w:val="Listenabsatz"/>
        <w:numPr>
          <w:ilvl w:val="0"/>
          <w:numId w:val="1"/>
        </w:num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  <w:ind w:left="284" w:hanging="284"/>
      </w:pPr>
      <w:r>
        <w:t xml:space="preserve">Der/die Unterzeichnete bestätigt, die Bestimmungen zu kennen und nimmt Kenntnis, dass die </w:t>
      </w:r>
      <w:r w:rsidR="006445A1">
        <w:t>Abgabe</w:t>
      </w:r>
      <w:r>
        <w:t xml:space="preserve"> des Dorfplatzes mit Grobreinigung erfolgt.</w:t>
      </w:r>
    </w:p>
    <w:p w14:paraId="298B41DB" w14:textId="77777777" w:rsidR="003875EF" w:rsidRPr="003875EF" w:rsidRDefault="003875EF" w:rsidP="003875EF">
      <w:pPr>
        <w:tabs>
          <w:tab w:val="left" w:pos="567"/>
          <w:tab w:val="left" w:pos="2835"/>
          <w:tab w:val="right" w:leader="underscore" w:pos="5670"/>
          <w:tab w:val="left" w:pos="5812"/>
          <w:tab w:val="left" w:pos="5954"/>
          <w:tab w:val="left" w:pos="7371"/>
          <w:tab w:val="left" w:pos="7938"/>
          <w:tab w:val="right" w:leader="underscore" w:pos="8931"/>
        </w:tabs>
      </w:pPr>
    </w:p>
    <w:p w14:paraId="5E6A47A6" w14:textId="77777777" w:rsidR="003B5C2B" w:rsidRDefault="003B5C2B" w:rsidP="003B5C2B">
      <w:pPr>
        <w:pStyle w:val="Listenabsatz"/>
        <w:numPr>
          <w:ilvl w:val="0"/>
          <w:numId w:val="1"/>
        </w:numPr>
        <w:tabs>
          <w:tab w:val="left" w:pos="1560"/>
          <w:tab w:val="right" w:pos="9356"/>
        </w:tabs>
        <w:spacing w:before="40"/>
        <w:ind w:left="284" w:hanging="284"/>
      </w:pPr>
      <w:r>
        <w:t>Bemerkungen:</w:t>
      </w:r>
      <w:r w:rsidRPr="001B0260">
        <w:rPr>
          <w:rFonts w:cs="Arial"/>
        </w:rPr>
        <w:t xml:space="preserve"> </w:t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2E4B8405" w14:textId="77777777" w:rsidR="003B5C2B" w:rsidRPr="001B0260" w:rsidRDefault="003B5C2B" w:rsidP="003B5C2B">
      <w:pPr>
        <w:tabs>
          <w:tab w:val="left" w:pos="1560"/>
          <w:tab w:val="right" w:leader="underscore" w:pos="9356"/>
        </w:tabs>
        <w:spacing w:line="360" w:lineRule="auto"/>
        <w:rPr>
          <w:b/>
          <w:sz w:val="2"/>
        </w:rPr>
      </w:pPr>
      <w:r w:rsidRPr="003B0CCE">
        <w:rPr>
          <w:sz w:val="2"/>
        </w:rPr>
        <w:tab/>
      </w:r>
      <w:r>
        <w:rPr>
          <w:sz w:val="2"/>
        </w:rPr>
        <w:t xml:space="preserve">              </w:t>
      </w:r>
      <w:r w:rsidRPr="001B0260">
        <w:rPr>
          <w:b/>
          <w:sz w:val="2"/>
        </w:rPr>
        <w:tab/>
      </w:r>
    </w:p>
    <w:p w14:paraId="2214900E" w14:textId="77777777" w:rsidR="003B5C2B" w:rsidRDefault="003B5C2B" w:rsidP="003B5C2B">
      <w:pPr>
        <w:tabs>
          <w:tab w:val="left" w:pos="284"/>
          <w:tab w:val="right" w:pos="9356"/>
        </w:tabs>
        <w:spacing w:before="60"/>
      </w:pPr>
      <w:r>
        <w:tab/>
      </w: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  <w:r>
        <w:tab/>
      </w:r>
    </w:p>
    <w:p w14:paraId="09E73391" w14:textId="77777777" w:rsidR="00925DA2" w:rsidRPr="003B5C2B" w:rsidRDefault="003B5C2B" w:rsidP="00925DA2">
      <w:pPr>
        <w:tabs>
          <w:tab w:val="left" w:pos="284"/>
          <w:tab w:val="right" w:leader="underscore" w:pos="9356"/>
        </w:tabs>
        <w:spacing w:line="360" w:lineRule="auto"/>
        <w:rPr>
          <w:b/>
          <w:sz w:val="2"/>
        </w:rPr>
      </w:pPr>
      <w:r w:rsidRPr="003B5C2B">
        <w:rPr>
          <w:b/>
          <w:sz w:val="2"/>
        </w:rPr>
        <w:tab/>
      </w:r>
      <w:r w:rsidRPr="003B5C2B">
        <w:rPr>
          <w:b/>
          <w:sz w:val="2"/>
        </w:rPr>
        <w:tab/>
      </w:r>
    </w:p>
    <w:p w14:paraId="05B20A49" w14:textId="77777777" w:rsidR="00212C9D" w:rsidRDefault="00212C9D" w:rsidP="00964BEB">
      <w:pPr>
        <w:tabs>
          <w:tab w:val="left" w:pos="1701"/>
          <w:tab w:val="right" w:leader="underscore" w:pos="8931"/>
        </w:tabs>
      </w:pPr>
    </w:p>
    <w:p w14:paraId="1A41465F" w14:textId="77777777" w:rsidR="00EB7F26" w:rsidRDefault="00EB7F26" w:rsidP="00964BEB">
      <w:pPr>
        <w:tabs>
          <w:tab w:val="left" w:pos="1701"/>
          <w:tab w:val="right" w:leader="underscore" w:pos="8931"/>
        </w:tabs>
      </w:pPr>
    </w:p>
    <w:p w14:paraId="553578A9" w14:textId="77777777" w:rsidR="003B5C2B" w:rsidRDefault="003B5C2B" w:rsidP="00964BEB">
      <w:pPr>
        <w:tabs>
          <w:tab w:val="left" w:pos="1701"/>
          <w:tab w:val="right" w:leader="underscore" w:pos="8931"/>
        </w:tabs>
      </w:pPr>
    </w:p>
    <w:p w14:paraId="7F62D68A" w14:textId="77777777" w:rsidR="00B17169" w:rsidRDefault="00B17169" w:rsidP="00964BEB">
      <w:pPr>
        <w:tabs>
          <w:tab w:val="left" w:pos="1701"/>
          <w:tab w:val="right" w:leader="underscore" w:pos="8931"/>
        </w:tabs>
      </w:pPr>
    </w:p>
    <w:p w14:paraId="0DCD6299" w14:textId="77777777" w:rsidR="001701D2" w:rsidRDefault="001701D2" w:rsidP="001701D2">
      <w:pPr>
        <w:pStyle w:val="Listenabsatz"/>
        <w:tabs>
          <w:tab w:val="left" w:pos="1701"/>
          <w:tab w:val="left" w:pos="5103"/>
          <w:tab w:val="right" w:pos="9214"/>
        </w:tabs>
        <w:ind w:left="0"/>
      </w:pPr>
      <w:r>
        <w:t xml:space="preserve">Ort, Datum </w:t>
      </w:r>
      <w:r>
        <w:tab/>
      </w:r>
      <w:r>
        <w:tab/>
        <w:t>Unterschrift Gesuchsteller/In:</w:t>
      </w:r>
    </w:p>
    <w:p w14:paraId="1B4C41CE" w14:textId="77777777" w:rsidR="001701D2" w:rsidRPr="00925DA2" w:rsidRDefault="001701D2" w:rsidP="001701D2">
      <w:pPr>
        <w:pStyle w:val="Listenabsatz"/>
        <w:tabs>
          <w:tab w:val="left" w:pos="1701"/>
          <w:tab w:val="left" w:pos="4820"/>
          <w:tab w:val="right" w:pos="9214"/>
        </w:tabs>
        <w:ind w:left="284"/>
        <w:rPr>
          <w:sz w:val="32"/>
        </w:rPr>
      </w:pPr>
    </w:p>
    <w:p w14:paraId="5785347B" w14:textId="77777777" w:rsidR="0012651C" w:rsidRDefault="0012651C" w:rsidP="0012651C">
      <w:pPr>
        <w:tabs>
          <w:tab w:val="left" w:pos="567"/>
          <w:tab w:val="left" w:pos="2835"/>
          <w:tab w:val="right" w:leader="underscore" w:pos="9356"/>
        </w:tabs>
        <w:spacing w:before="80"/>
        <w:rPr>
          <w:rFonts w:cs="Arial"/>
          <w:u w:val="single"/>
        </w:rPr>
      </w:pPr>
      <w:r w:rsidRPr="00597F7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7F70">
        <w:rPr>
          <w:rFonts w:cs="Arial"/>
        </w:rPr>
        <w:instrText xml:space="preserve"> FORMTEXT </w:instrText>
      </w:r>
      <w:r w:rsidRPr="00597F70">
        <w:rPr>
          <w:rFonts w:cs="Arial"/>
        </w:rPr>
      </w:r>
      <w:r w:rsidRPr="00597F70">
        <w:rPr>
          <w:rFonts w:cs="Arial"/>
        </w:rPr>
        <w:fldChar w:fldCharType="separate"/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  <w:noProof/>
        </w:rPr>
        <w:t> </w:t>
      </w:r>
      <w:r w:rsidRPr="00597F70">
        <w:rPr>
          <w:rFonts w:cs="Arial"/>
        </w:rPr>
        <w:fldChar w:fldCharType="end"/>
      </w:r>
    </w:p>
    <w:p w14:paraId="2C3B38D0" w14:textId="77777777" w:rsidR="0012651C" w:rsidRPr="00597F70" w:rsidRDefault="00E0508B" w:rsidP="0012651C">
      <w:pPr>
        <w:tabs>
          <w:tab w:val="left" w:pos="567"/>
          <w:tab w:val="left" w:pos="5103"/>
          <w:tab w:val="right" w:leader="underscore" w:pos="9356"/>
        </w:tabs>
        <w:spacing w:line="360" w:lineRule="auto"/>
        <w:rPr>
          <w:rFonts w:cs="Arial"/>
          <w:b/>
          <w:sz w:val="2"/>
          <w:szCs w:val="2"/>
          <w:u w:val="thick"/>
        </w:rPr>
      </w:pPr>
      <w:r>
        <w:rPr>
          <w:rFonts w:cs="Arial"/>
          <w:sz w:val="2"/>
          <w:szCs w:val="2"/>
        </w:rPr>
        <w:tab/>
      </w:r>
    </w:p>
    <w:p w14:paraId="76FF4D24" w14:textId="77777777" w:rsidR="003B5C2B" w:rsidRPr="001B0260" w:rsidRDefault="003B5C2B" w:rsidP="003B5C2B">
      <w:pPr>
        <w:pStyle w:val="Listenabsatz"/>
        <w:tabs>
          <w:tab w:val="left" w:pos="0"/>
          <w:tab w:val="right" w:leader="underscore" w:pos="4253"/>
          <w:tab w:val="left" w:pos="4933"/>
          <w:tab w:val="left" w:pos="5103"/>
          <w:tab w:val="right" w:leader="underscore" w:pos="9356"/>
        </w:tabs>
        <w:spacing w:line="360" w:lineRule="auto"/>
        <w:ind w:left="0"/>
        <w:rPr>
          <w:b/>
        </w:rPr>
      </w:pPr>
      <w:r w:rsidRPr="001B0260">
        <w:rPr>
          <w:b/>
          <w:sz w:val="2"/>
        </w:rPr>
        <w:tab/>
      </w:r>
      <w:r>
        <w:rPr>
          <w:b/>
          <w:sz w:val="2"/>
        </w:rPr>
        <w:t>.</w: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</w:p>
    <w:p w14:paraId="3B3F4627" w14:textId="77777777" w:rsidR="00C621D3" w:rsidRDefault="00C621D3" w:rsidP="00C621D3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14:paraId="05732B8D" w14:textId="77777777" w:rsidR="003B5C2B" w:rsidRDefault="003B5C2B" w:rsidP="00C621D3">
      <w:pPr>
        <w:pStyle w:val="Listenabsatz"/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</w:p>
    <w:p w14:paraId="2E5A6A7C" w14:textId="77777777" w:rsidR="00212C9D" w:rsidRDefault="00212C9D" w:rsidP="00212C9D">
      <w:pPr>
        <w:pStyle w:val="Listenabsatz"/>
        <w:pBdr>
          <w:bottom w:val="single" w:sz="4" w:space="1" w:color="auto"/>
        </w:pBdr>
        <w:tabs>
          <w:tab w:val="left" w:pos="1701"/>
          <w:tab w:val="left" w:pos="3969"/>
          <w:tab w:val="right" w:leader="underscore" w:pos="7938"/>
        </w:tabs>
        <w:ind w:left="0"/>
        <w:rPr>
          <w:b/>
          <w:sz w:val="24"/>
        </w:rPr>
      </w:pPr>
      <w:r w:rsidRPr="00212C9D">
        <w:rPr>
          <w:b/>
          <w:sz w:val="24"/>
        </w:rPr>
        <w:t>Benützungsbewilligung für d</w:t>
      </w:r>
      <w:r w:rsidR="00EB7F26">
        <w:rPr>
          <w:b/>
          <w:sz w:val="24"/>
        </w:rPr>
        <w:t>en Dorfplatz</w:t>
      </w:r>
      <w:r w:rsidR="006445A1">
        <w:rPr>
          <w:b/>
          <w:sz w:val="24"/>
        </w:rPr>
        <w:t xml:space="preserve"> Dallenwil</w:t>
      </w:r>
    </w:p>
    <w:p w14:paraId="5DB3DB9B" w14:textId="77777777" w:rsidR="00212C9D" w:rsidRDefault="00212C9D" w:rsidP="00212C9D"/>
    <w:p w14:paraId="57FCAADD" w14:textId="77777777" w:rsidR="00CB2327" w:rsidRDefault="00CB2327" w:rsidP="00212C9D"/>
    <w:p w14:paraId="1333CD29" w14:textId="77777777" w:rsidR="00212C9D" w:rsidRDefault="00925DA2" w:rsidP="00232115">
      <w:pPr>
        <w:spacing w:line="360" w:lineRule="auto"/>
      </w:pPr>
      <w:r>
        <w:t>Die Gemeindeverwaltung</w:t>
      </w:r>
      <w:r w:rsidR="00212C9D">
        <w:t xml:space="preserve"> </w:t>
      </w:r>
      <w:r w:rsidR="006445A1">
        <w:t xml:space="preserve">Dallenwil </w:t>
      </w:r>
      <w:r w:rsidR="00212C9D">
        <w:t xml:space="preserve">erteilt die Bewilligung für die ausserordentliche Benützung </w:t>
      </w:r>
      <w:r w:rsidR="00CD59B6">
        <w:t>des Dorfplatzes. Der</w:t>
      </w:r>
      <w:r w:rsidR="00AE1114">
        <w:t xml:space="preserve"> </w:t>
      </w:r>
      <w:r w:rsidR="00CD59B6">
        <w:t>Dorfplatz</w:t>
      </w:r>
      <w:r w:rsidR="00AE1114">
        <w:t xml:space="preserve"> </w:t>
      </w:r>
      <w:r w:rsidR="00CD59B6">
        <w:t>kann</w:t>
      </w:r>
      <w:r w:rsidR="00AE1114">
        <w:t xml:space="preserve"> zu den gewünschten </w:t>
      </w:r>
      <w:r w:rsidR="00CD59B6">
        <w:t xml:space="preserve">Daten und </w:t>
      </w:r>
      <w:r w:rsidR="00AE1114">
        <w:t>Zeiten genutzt werden.</w:t>
      </w:r>
      <w:r w:rsidR="00232115">
        <w:t xml:space="preserve"> Bitte beachten Sie die Bemerkungen.</w:t>
      </w:r>
    </w:p>
    <w:p w14:paraId="45524E73" w14:textId="77777777" w:rsidR="00232115" w:rsidRDefault="00232115" w:rsidP="00A278F0"/>
    <w:p w14:paraId="0198603B" w14:textId="77777777" w:rsidR="00D62A17" w:rsidRDefault="00D62A17" w:rsidP="00232115">
      <w:pPr>
        <w:spacing w:line="360" w:lineRule="auto"/>
      </w:pPr>
    </w:p>
    <w:p w14:paraId="4DB071BA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>Die Benützungsgebühr beträgt voraussichtlich CHF</w:t>
      </w:r>
      <w:r>
        <w:tab/>
        <w:t xml:space="preserve"> und wird nach </w:t>
      </w:r>
      <w:r w:rsidR="00A922A2">
        <w:t xml:space="preserve">dem Anlass </w:t>
      </w:r>
      <w:r w:rsidR="00A922A2">
        <w:tab/>
      </w:r>
      <w:r>
        <w:t>durch die Gemeindeverwaltung</w:t>
      </w:r>
      <w:r w:rsidR="00925DA2">
        <w:t xml:space="preserve"> Dallenwil</w:t>
      </w:r>
      <w:r>
        <w:t xml:space="preserve"> in Rechnung gestellt.</w:t>
      </w:r>
      <w:r w:rsidR="00925DA2" w:rsidRPr="00925DA2">
        <w:t xml:space="preserve"> </w:t>
      </w:r>
      <w:r w:rsidR="00A922A2">
        <w:t xml:space="preserve">Spezialreinigungen bzw. </w:t>
      </w:r>
      <w:r w:rsidR="00925DA2">
        <w:t>ausseror</w:t>
      </w:r>
      <w:r w:rsidR="00A922A2">
        <w:t>-</w:t>
      </w:r>
      <w:r w:rsidR="00A922A2">
        <w:tab/>
      </w:r>
      <w:r w:rsidR="00925DA2">
        <w:t>dentliche Verunreinigungen werden ebenfalls in Rechnung gestellt.</w:t>
      </w:r>
    </w:p>
    <w:p w14:paraId="0507D28E" w14:textId="77777777" w:rsidR="00232115" w:rsidRPr="00A278F0" w:rsidRDefault="00232115" w:rsidP="00A278F0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18253255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Bewilligung zur Benützung </w:t>
      </w:r>
      <w:r w:rsidR="00A922A2">
        <w:t>des Dorfplatzes</w:t>
      </w:r>
      <w:r>
        <w:t xml:space="preserve"> wird im Rahmen </w:t>
      </w:r>
      <w:r w:rsidR="00A922A2">
        <w:t>der erwähnten Bestimmungen er-</w:t>
      </w:r>
      <w:r w:rsidR="00A922A2">
        <w:tab/>
        <w:t>teilt</w:t>
      </w:r>
      <w:r>
        <w:t>. Für das Führen einer Festwirtschaft ist eine separate Bewilligung einzuholen (Gelegenheitswirt</w:t>
      </w:r>
      <w:r w:rsidR="009D3336">
        <w:t>-</w:t>
      </w:r>
      <w:r w:rsidR="009D3336">
        <w:tab/>
      </w:r>
      <w:r>
        <w:t>schaft).</w:t>
      </w:r>
    </w:p>
    <w:p w14:paraId="6608A8D0" w14:textId="77777777" w:rsidR="00232115" w:rsidRPr="00A278F0" w:rsidRDefault="00232115" w:rsidP="00A278F0">
      <w:pPr>
        <w:pStyle w:val="Listenabsatz"/>
        <w:spacing w:after="60" w:line="360" w:lineRule="auto"/>
        <w:rPr>
          <w:sz w:val="8"/>
        </w:rPr>
      </w:pPr>
    </w:p>
    <w:p w14:paraId="75412DC5" w14:textId="77777777" w:rsidR="00A922A2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Grobreinigung </w:t>
      </w:r>
      <w:r w:rsidR="00A922A2">
        <w:t xml:space="preserve">des Dorfplatzes und umliegende Quartiere haben </w:t>
      </w:r>
      <w:r>
        <w:t>durch die Benützer zu erfolgen.</w:t>
      </w:r>
    </w:p>
    <w:p w14:paraId="6085C238" w14:textId="77777777" w:rsidR="00A922A2" w:rsidRPr="00A278F0" w:rsidRDefault="00A922A2" w:rsidP="00A278F0">
      <w:pPr>
        <w:pStyle w:val="Listenabsatz"/>
        <w:spacing w:line="360" w:lineRule="auto"/>
        <w:rPr>
          <w:rFonts w:cs="Arial"/>
          <w:sz w:val="8"/>
        </w:rPr>
      </w:pPr>
    </w:p>
    <w:p w14:paraId="0678CEAA" w14:textId="77777777" w:rsidR="00232115" w:rsidRPr="00EB7F26" w:rsidRDefault="00A922A2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567" w:hanging="567"/>
      </w:pPr>
      <w:r w:rsidRPr="00A922A2">
        <w:rPr>
          <w:rFonts w:cs="Arial"/>
        </w:rPr>
        <w:t>Als Anerkennung für die Organisation eines kulturellen Anlasses mit Umzug in der Gemeinde übernimmt die Politische Gemeinde die Kosten der Putzmaschine</w:t>
      </w:r>
      <w:r w:rsidR="006445A1">
        <w:rPr>
          <w:rFonts w:cs="Arial"/>
        </w:rPr>
        <w:t xml:space="preserve">, </w:t>
      </w:r>
      <w:r w:rsidRPr="00A922A2">
        <w:rPr>
          <w:rFonts w:cs="Arial"/>
        </w:rPr>
        <w:t>des Stromanschlusses und</w:t>
      </w:r>
      <w:r w:rsidR="006445A1">
        <w:rPr>
          <w:rFonts w:cs="Arial"/>
        </w:rPr>
        <w:t xml:space="preserve"> die</w:t>
      </w:r>
      <w:r w:rsidRPr="00A922A2">
        <w:rPr>
          <w:rFonts w:cs="Arial"/>
        </w:rPr>
        <w:t xml:space="preserve"> Betriebskosten (Umzugsroute und Dorfplatz)</w:t>
      </w:r>
      <w:r w:rsidR="006445A1">
        <w:rPr>
          <w:rFonts w:cs="Arial"/>
        </w:rPr>
        <w:t>.</w:t>
      </w:r>
      <w:r w:rsidRPr="00A922A2">
        <w:rPr>
          <w:rFonts w:cs="Arial"/>
        </w:rPr>
        <w:t xml:space="preserve"> Für dessen Aufbietung ist der Veranstalter zuständig.</w:t>
      </w:r>
    </w:p>
    <w:p w14:paraId="639D0DF2" w14:textId="77777777" w:rsidR="00EB7F26" w:rsidRPr="00A278F0" w:rsidRDefault="00EB7F26" w:rsidP="00A278F0">
      <w:pPr>
        <w:pStyle w:val="Listenabsatz"/>
        <w:tabs>
          <w:tab w:val="left" w:pos="567"/>
          <w:tab w:val="left" w:leader="underscore" w:pos="6804"/>
        </w:tabs>
        <w:spacing w:after="60" w:line="360" w:lineRule="auto"/>
        <w:ind w:left="0"/>
        <w:rPr>
          <w:sz w:val="8"/>
        </w:rPr>
      </w:pPr>
    </w:p>
    <w:p w14:paraId="1B2CF3FA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Die Zeiten sind genau einzuhalten. </w:t>
      </w:r>
    </w:p>
    <w:p w14:paraId="2698895A" w14:textId="77777777" w:rsidR="00232115" w:rsidRPr="00A278F0" w:rsidRDefault="00232115" w:rsidP="00A278F0">
      <w:pPr>
        <w:pStyle w:val="Listenabsatz"/>
        <w:spacing w:after="60" w:line="360" w:lineRule="auto"/>
        <w:rPr>
          <w:sz w:val="8"/>
        </w:rPr>
      </w:pPr>
    </w:p>
    <w:p w14:paraId="44D9F8C5" w14:textId="77777777" w:rsidR="00232115" w:rsidRDefault="00232115" w:rsidP="00A278F0">
      <w:pPr>
        <w:pStyle w:val="Listenabsatz"/>
        <w:numPr>
          <w:ilvl w:val="0"/>
          <w:numId w:val="2"/>
        </w:numPr>
        <w:tabs>
          <w:tab w:val="left" w:pos="567"/>
          <w:tab w:val="left" w:leader="underscore" w:pos="6804"/>
        </w:tabs>
        <w:spacing w:after="60" w:line="360" w:lineRule="auto"/>
        <w:ind w:left="0" w:firstLine="0"/>
      </w:pPr>
      <w:r>
        <w:t xml:space="preserve">Gegen diese Bewilligung kann innert 20 Tagen beim Gemeinderat </w:t>
      </w:r>
      <w:r w:rsidR="00CD59B6">
        <w:t xml:space="preserve">Dallenwil </w:t>
      </w:r>
      <w:r w:rsidR="00925DA2">
        <w:t xml:space="preserve">ein beschwerdefähiger </w:t>
      </w:r>
      <w:r w:rsidR="00CD59B6">
        <w:tab/>
        <w:t>und kos</w:t>
      </w:r>
      <w:r w:rsidR="00925DA2">
        <w:t>tenpflichtiger Entscheid verlangt werden.</w:t>
      </w:r>
    </w:p>
    <w:p w14:paraId="79296472" w14:textId="77777777" w:rsidR="00232115" w:rsidRDefault="00232115" w:rsidP="00232115">
      <w:pPr>
        <w:pStyle w:val="Listenabsatz"/>
      </w:pPr>
    </w:p>
    <w:p w14:paraId="43FF632C" w14:textId="77777777" w:rsidR="00CB2327" w:rsidRDefault="00CB2327" w:rsidP="00A278F0"/>
    <w:p w14:paraId="378C6F45" w14:textId="77777777" w:rsidR="00232115" w:rsidRDefault="00232115" w:rsidP="009D3336">
      <w:pPr>
        <w:pStyle w:val="Listenabsatz"/>
        <w:numPr>
          <w:ilvl w:val="0"/>
          <w:numId w:val="2"/>
        </w:numPr>
        <w:tabs>
          <w:tab w:val="left" w:pos="567"/>
          <w:tab w:val="right" w:leader="underscore" w:pos="9356"/>
        </w:tabs>
        <w:spacing w:line="480" w:lineRule="auto"/>
        <w:ind w:left="0" w:firstLine="0"/>
      </w:pPr>
      <w:r>
        <w:t>Bemerkungen</w:t>
      </w:r>
      <w:r w:rsidR="001701D2">
        <w:t>:</w:t>
      </w:r>
      <w:r w:rsidR="009D3336">
        <w:tab/>
      </w:r>
    </w:p>
    <w:p w14:paraId="21956D34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7C8B3423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035C112A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7E0B21D7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0C1E2E0B" w14:textId="77777777" w:rsidR="009D3336" w:rsidRDefault="009D3336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  <w:r>
        <w:tab/>
      </w:r>
      <w:r>
        <w:tab/>
      </w:r>
    </w:p>
    <w:p w14:paraId="7CD91610" w14:textId="77777777" w:rsidR="00B17169" w:rsidRDefault="00B17169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2F305B40" w14:textId="77777777" w:rsidR="00A278F0" w:rsidRDefault="00A278F0" w:rsidP="009D3336">
      <w:pPr>
        <w:pStyle w:val="Listenabsatz"/>
        <w:tabs>
          <w:tab w:val="left" w:pos="567"/>
          <w:tab w:val="right" w:leader="underscore" w:pos="9356"/>
        </w:tabs>
        <w:spacing w:line="480" w:lineRule="auto"/>
        <w:ind w:left="0"/>
      </w:pPr>
    </w:p>
    <w:p w14:paraId="6D296E67" w14:textId="77777777" w:rsidR="00D62A17" w:rsidRDefault="00925DA2" w:rsidP="00925DA2">
      <w:pPr>
        <w:tabs>
          <w:tab w:val="right" w:leader="underscore" w:pos="3969"/>
          <w:tab w:val="left" w:pos="5387"/>
        </w:tabs>
        <w:rPr>
          <w:b/>
        </w:rPr>
      </w:pPr>
      <w:r>
        <w:t>Dallenwil,</w:t>
      </w:r>
      <w:r>
        <w:tab/>
      </w:r>
      <w:r>
        <w:tab/>
      </w:r>
      <w:r w:rsidR="009D3336" w:rsidRPr="000E2BA3">
        <w:rPr>
          <w:b/>
        </w:rPr>
        <w:t>GEMEINDEVERWALTUNG DALLENWIL</w:t>
      </w:r>
    </w:p>
    <w:p w14:paraId="697D628C" w14:textId="77777777" w:rsidR="00D62A17" w:rsidRDefault="00D62A17" w:rsidP="009D3336">
      <w:pPr>
        <w:tabs>
          <w:tab w:val="right" w:leader="underscore" w:pos="3969"/>
          <w:tab w:val="left" w:pos="4962"/>
        </w:tabs>
        <w:rPr>
          <w:b/>
        </w:rPr>
      </w:pPr>
    </w:p>
    <w:p w14:paraId="0A3A7BE4" w14:textId="77777777" w:rsidR="00D62A17" w:rsidRDefault="00D62A17" w:rsidP="00D62A17">
      <w:pPr>
        <w:tabs>
          <w:tab w:val="left" w:pos="6096"/>
        </w:tabs>
        <w:rPr>
          <w:b/>
        </w:rPr>
      </w:pPr>
    </w:p>
    <w:p w14:paraId="00AF83F1" w14:textId="77777777" w:rsidR="00D62A17" w:rsidRPr="00630C56" w:rsidRDefault="00D62A17" w:rsidP="00D62A17">
      <w:pPr>
        <w:tabs>
          <w:tab w:val="left" w:pos="5954"/>
        </w:tabs>
        <w:ind w:left="284" w:hanging="284"/>
        <w:rPr>
          <w:rFonts w:cs="Arial"/>
          <w:sz w:val="16"/>
          <w:u w:val="single"/>
        </w:rPr>
      </w:pPr>
      <w:r w:rsidRPr="00630C56">
        <w:rPr>
          <w:rFonts w:cs="Arial"/>
          <w:sz w:val="16"/>
          <w:u w:val="single"/>
        </w:rPr>
        <w:t>Verteiler</w:t>
      </w:r>
    </w:p>
    <w:p w14:paraId="68656B2C" w14:textId="5887FA32" w:rsidR="00D62A17" w:rsidRPr="00121BD1" w:rsidRDefault="00D62A17" w:rsidP="00D62A17">
      <w:pPr>
        <w:tabs>
          <w:tab w:val="left" w:pos="6237"/>
        </w:tabs>
        <w:ind w:left="284" w:hanging="284"/>
        <w:rPr>
          <w:sz w:val="16"/>
          <w:szCs w:val="16"/>
        </w:rPr>
      </w:pPr>
      <w:r w:rsidRPr="00121BD1">
        <w:rPr>
          <w:rFonts w:cs="Arial"/>
          <w:sz w:val="16"/>
          <w:szCs w:val="16"/>
        </w:rPr>
        <w:t>- Gesuchsteller</w:t>
      </w:r>
      <w:r w:rsidRPr="00121BD1">
        <w:rPr>
          <w:sz w:val="16"/>
          <w:szCs w:val="16"/>
        </w:rPr>
        <w:t xml:space="preserve"> </w:t>
      </w:r>
      <w:r w:rsidR="00E04170">
        <w:rPr>
          <w:sz w:val="16"/>
          <w:szCs w:val="16"/>
        </w:rPr>
        <w:t>per Mail</w:t>
      </w:r>
    </w:p>
    <w:p w14:paraId="15CD60CA" w14:textId="77777777" w:rsidR="00121BD1" w:rsidRPr="00630C56" w:rsidRDefault="00121BD1" w:rsidP="00121BD1">
      <w:pPr>
        <w:tabs>
          <w:tab w:val="left" w:pos="6096"/>
        </w:tabs>
        <w:ind w:left="284" w:hanging="284"/>
        <w:rPr>
          <w:rFonts w:cs="Arial"/>
          <w:sz w:val="16"/>
        </w:rPr>
      </w:pPr>
      <w:r w:rsidRPr="00630C56">
        <w:rPr>
          <w:rFonts w:cs="Arial"/>
          <w:sz w:val="16"/>
        </w:rPr>
        <w:t xml:space="preserve">- </w:t>
      </w:r>
      <w:r>
        <w:rPr>
          <w:rFonts w:cs="Arial"/>
          <w:sz w:val="16"/>
        </w:rPr>
        <w:t>Leiter Werkdienst</w:t>
      </w:r>
      <w:r w:rsidRPr="00645032">
        <w:rPr>
          <w:sz w:val="18"/>
          <w:szCs w:val="18"/>
        </w:rPr>
        <w:t xml:space="preserve"> </w:t>
      </w:r>
    </w:p>
    <w:p w14:paraId="0306D03F" w14:textId="77777777" w:rsidR="00D62A17" w:rsidRPr="00630C56" w:rsidRDefault="00B17169" w:rsidP="00645032">
      <w:pPr>
        <w:tabs>
          <w:tab w:val="left" w:pos="6237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>- Departements</w:t>
      </w:r>
      <w:r w:rsidR="00D62A17" w:rsidRPr="00630C56">
        <w:rPr>
          <w:rFonts w:cs="Arial"/>
          <w:sz w:val="16"/>
        </w:rPr>
        <w:t>chef</w:t>
      </w:r>
      <w:r w:rsidR="00D62A17">
        <w:rPr>
          <w:rFonts w:cs="Arial"/>
          <w:sz w:val="16"/>
        </w:rPr>
        <w:t xml:space="preserve"> </w:t>
      </w:r>
      <w:r w:rsidR="00121BD1">
        <w:rPr>
          <w:rFonts w:cs="Arial"/>
          <w:sz w:val="16"/>
        </w:rPr>
        <w:t xml:space="preserve">per Mail </w:t>
      </w:r>
      <w:r w:rsidR="00D62A17">
        <w:rPr>
          <w:rFonts w:cs="Arial"/>
          <w:sz w:val="16"/>
        </w:rPr>
        <w:t>(</w:t>
      </w:r>
      <w:r w:rsidR="00925DA2">
        <w:rPr>
          <w:rFonts w:cs="Arial"/>
          <w:sz w:val="16"/>
        </w:rPr>
        <w:t xml:space="preserve">falls </w:t>
      </w:r>
      <w:r w:rsidR="00D62A17">
        <w:rPr>
          <w:rFonts w:cs="Arial"/>
          <w:sz w:val="16"/>
        </w:rPr>
        <w:t>Gebühr)</w:t>
      </w:r>
      <w:r w:rsidR="00D62A17" w:rsidRPr="00D62A17">
        <w:t xml:space="preserve"> </w:t>
      </w:r>
    </w:p>
    <w:p w14:paraId="376FB078" w14:textId="77777777" w:rsidR="00D62A17" w:rsidRPr="000E5617" w:rsidRDefault="00D62A17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 w:rsidRPr="000E5617">
        <w:rPr>
          <w:rFonts w:cs="Arial"/>
          <w:sz w:val="16"/>
        </w:rPr>
        <w:t>- Gemeindeverwaltung</w:t>
      </w:r>
    </w:p>
    <w:p w14:paraId="52D1AC2F" w14:textId="77777777" w:rsidR="00D62A17" w:rsidRPr="000E5617" w:rsidRDefault="00925DA2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ind w:left="284" w:hanging="284"/>
        <w:rPr>
          <w:rFonts w:cs="Arial"/>
          <w:sz w:val="16"/>
        </w:rPr>
      </w:pPr>
      <w:r>
        <w:rPr>
          <w:rFonts w:cs="Arial"/>
          <w:sz w:val="16"/>
        </w:rPr>
        <w:t xml:space="preserve">- </w:t>
      </w:r>
      <w:r w:rsidR="00D62A17" w:rsidRPr="000E5617">
        <w:rPr>
          <w:rFonts w:cs="Arial"/>
          <w:sz w:val="16"/>
        </w:rPr>
        <w:t>NSV / Feuerwehr (</w:t>
      </w:r>
      <w:r>
        <w:rPr>
          <w:rFonts w:cs="Arial"/>
          <w:sz w:val="16"/>
        </w:rPr>
        <w:t xml:space="preserve">evtl. </w:t>
      </w:r>
      <w:r w:rsidR="00D62A17" w:rsidRPr="000E5617">
        <w:rPr>
          <w:rFonts w:cs="Arial"/>
          <w:sz w:val="16"/>
        </w:rPr>
        <w:t>bei Grossveranstaltungen)</w:t>
      </w:r>
    </w:p>
    <w:p w14:paraId="50C76795" w14:textId="77777777" w:rsidR="009D3336" w:rsidRPr="00D62A17" w:rsidRDefault="00A922A2" w:rsidP="00D62A17">
      <w:pPr>
        <w:tabs>
          <w:tab w:val="left" w:pos="284"/>
          <w:tab w:val="left" w:pos="709"/>
          <w:tab w:val="left" w:pos="1985"/>
          <w:tab w:val="left" w:pos="2410"/>
          <w:tab w:val="left" w:pos="4536"/>
          <w:tab w:val="left" w:pos="5670"/>
        </w:tabs>
        <w:rPr>
          <w:rFonts w:cs="Arial"/>
          <w:sz w:val="16"/>
        </w:rPr>
      </w:pPr>
      <w:r>
        <w:rPr>
          <w:rFonts w:cs="Arial"/>
          <w:sz w:val="16"/>
        </w:rPr>
        <w:t>- Benutzer von Dauerparkkarten (bei Grossveranstaltungen)</w:t>
      </w:r>
    </w:p>
    <w:sectPr w:rsidR="009D3336" w:rsidRPr="00D62A17" w:rsidSect="00964BEB">
      <w:headerReference w:type="default" r:id="rId8"/>
      <w:footerReference w:type="default" r:id="rId9"/>
      <w:pgSz w:w="11906" w:h="16838"/>
      <w:pgMar w:top="993" w:right="1417" w:bottom="113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C851" w14:textId="77777777" w:rsidR="00BF4BCE" w:rsidRDefault="00BF4BCE" w:rsidP="008039A1">
      <w:r>
        <w:separator/>
      </w:r>
    </w:p>
  </w:endnote>
  <w:endnote w:type="continuationSeparator" w:id="0">
    <w:p w14:paraId="08A674C3" w14:textId="77777777" w:rsidR="00BF4BCE" w:rsidRDefault="00BF4BCE" w:rsidP="0080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F85A" w14:textId="77777777" w:rsidR="00D42B61" w:rsidRDefault="00D42B61" w:rsidP="00D42B61">
    <w:pPr>
      <w:pStyle w:val="Kopfzeile"/>
    </w:pPr>
  </w:p>
  <w:p w14:paraId="5A408157" w14:textId="77777777" w:rsidR="00D42B61" w:rsidRPr="006B6453" w:rsidRDefault="00D42B61" w:rsidP="00D42B61">
    <w:pPr>
      <w:tabs>
        <w:tab w:val="right" w:pos="9000"/>
      </w:tabs>
      <w:rPr>
        <w:rFonts w:cs="Arial"/>
        <w:b/>
        <w:spacing w:val="24"/>
        <w:sz w:val="22"/>
        <w:lang w:val="de-DE"/>
      </w:rPr>
    </w:pPr>
    <w:r>
      <w:rPr>
        <w:rFonts w:cs="Arial"/>
        <w:b/>
        <w:spacing w:val="24"/>
        <w:sz w:val="22"/>
      </w:rPr>
      <w:t>G</w:t>
    </w:r>
    <w:r w:rsidRPr="006B6453">
      <w:rPr>
        <w:rFonts w:cs="Arial"/>
        <w:b/>
        <w:spacing w:val="24"/>
        <w:sz w:val="22"/>
      </w:rPr>
      <w:t>EMEINDEVERWALTUNG DALLENWIL</w:t>
    </w:r>
    <w:r w:rsidRPr="006B6453">
      <w:rPr>
        <w:rFonts w:cs="Arial"/>
        <w:b/>
        <w:spacing w:val="24"/>
        <w:sz w:val="22"/>
      </w:rPr>
      <w:tab/>
    </w:r>
  </w:p>
  <w:p w14:paraId="77AECEFA" w14:textId="77777777" w:rsidR="00D42B61" w:rsidRPr="006B6453" w:rsidRDefault="00D42B61" w:rsidP="00D42B61">
    <w:pPr>
      <w:pBdr>
        <w:top w:val="single" w:sz="4" w:space="1" w:color="auto"/>
        <w:bottom w:val="single" w:sz="4" w:space="1" w:color="auto"/>
      </w:pBdr>
      <w:tabs>
        <w:tab w:val="right" w:pos="9000"/>
      </w:tabs>
      <w:rPr>
        <w:rFonts w:cs="Arial"/>
        <w:spacing w:val="8"/>
        <w:sz w:val="14"/>
        <w:lang w:val="de-DE"/>
      </w:rPr>
    </w:pPr>
    <w:r w:rsidRPr="006B6453">
      <w:rPr>
        <w:rFonts w:cs="Arial"/>
        <w:spacing w:val="8"/>
        <w:sz w:val="14"/>
        <w:lang w:val="de-DE"/>
      </w:rPr>
      <w:t>Stettlistrasse 1a, 6383 Dallenwil, Telefon 041 629 77 99, Fax 041 629 77 98</w:t>
    </w:r>
    <w:r w:rsidRPr="006B6453">
      <w:rPr>
        <w:rFonts w:cs="Arial"/>
        <w:spacing w:val="8"/>
        <w:sz w:val="14"/>
        <w:lang w:val="de-DE"/>
      </w:rPr>
      <w:tab/>
    </w:r>
  </w:p>
  <w:p w14:paraId="08474E00" w14:textId="77777777" w:rsidR="00D42B61" w:rsidRPr="006B6453" w:rsidRDefault="00D42B61" w:rsidP="00D42B61">
    <w:pPr>
      <w:tabs>
        <w:tab w:val="right" w:pos="8820"/>
      </w:tabs>
      <w:rPr>
        <w:rFonts w:cs="Arial"/>
        <w:snapToGrid w:val="0"/>
        <w:spacing w:val="8"/>
        <w:sz w:val="12"/>
        <w:lang w:val="it-IT"/>
      </w:rPr>
    </w:pPr>
    <w:r w:rsidRPr="006B6453">
      <w:rPr>
        <w:rFonts w:cs="Arial"/>
        <w:spacing w:val="8"/>
        <w:sz w:val="14"/>
        <w:lang w:val="it-IT"/>
      </w:rPr>
      <w:t xml:space="preserve">E-mail: </w:t>
    </w:r>
    <w:hyperlink r:id="rId1" w:history="1">
      <w:r w:rsidRPr="006B6453">
        <w:rPr>
          <w:rStyle w:val="Hyperlink"/>
          <w:rFonts w:cs="Arial"/>
          <w:sz w:val="14"/>
          <w:lang w:val="it-IT"/>
        </w:rPr>
        <w:t>dallenwil@nw.ch</w:t>
      </w:r>
    </w:hyperlink>
    <w:r w:rsidRPr="006B6453">
      <w:rPr>
        <w:rFonts w:cs="Arial"/>
        <w:spacing w:val="8"/>
        <w:sz w:val="14"/>
        <w:lang w:val="it-IT"/>
      </w:rPr>
      <w:tab/>
    </w:r>
  </w:p>
  <w:p w14:paraId="32880F2C" w14:textId="77777777" w:rsidR="00D42B61" w:rsidRPr="00D42B61" w:rsidRDefault="00D42B61" w:rsidP="00925DA2">
    <w:pPr>
      <w:pBdr>
        <w:top w:val="single" w:sz="4" w:space="1" w:color="auto"/>
      </w:pBdr>
      <w:tabs>
        <w:tab w:val="right" w:pos="9496"/>
      </w:tabs>
      <w:rPr>
        <w:rFonts w:cs="Arial"/>
        <w:spacing w:val="20"/>
        <w:sz w:val="12"/>
        <w:lang w:val="de-DE"/>
      </w:rPr>
    </w:pPr>
    <w:r w:rsidRPr="006B6453">
      <w:rPr>
        <w:rFonts w:cs="Arial"/>
        <w:snapToGrid w:val="0"/>
        <w:spacing w:val="8"/>
        <w:sz w:val="12"/>
        <w:lang w:val="it-IT"/>
      </w:rPr>
      <w:tab/>
    </w:r>
    <w:r w:rsidRPr="006B6453">
      <w:rPr>
        <w:rFonts w:cs="Arial"/>
        <w:snapToGrid w:val="0"/>
        <w:spacing w:val="8"/>
        <w:sz w:val="12"/>
        <w:lang w:val="de-DE"/>
      </w:rPr>
      <w:t xml:space="preserve">Axioma / </w:t>
    </w:r>
    <w:r w:rsidR="00F2739E">
      <w:rPr>
        <w:rFonts w:cs="Arial"/>
        <w:snapToGrid w:val="0"/>
        <w:spacing w:val="8"/>
        <w:sz w:val="12"/>
        <w:lang w:val="de-DE"/>
      </w:rPr>
      <w:t>Dorfplatz und Kirchenplatz; Benützung</w:t>
    </w:r>
    <w:r w:rsidR="004C5E20">
      <w:rPr>
        <w:rFonts w:cs="Arial"/>
        <w:snapToGrid w:val="0"/>
        <w:spacing w:val="8"/>
        <w:sz w:val="12"/>
        <w:lang w:val="de-DE"/>
      </w:rPr>
      <w:t xml:space="preserve"> / Gesuch Dorfpl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972C" w14:textId="77777777" w:rsidR="00BF4BCE" w:rsidRDefault="00BF4BCE" w:rsidP="008039A1">
      <w:r>
        <w:separator/>
      </w:r>
    </w:p>
  </w:footnote>
  <w:footnote w:type="continuationSeparator" w:id="0">
    <w:p w14:paraId="2C2ED238" w14:textId="77777777" w:rsidR="00BF4BCE" w:rsidRDefault="00BF4BCE" w:rsidP="0080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AD3E" w14:textId="77777777" w:rsidR="008039A1" w:rsidRDefault="008039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C728A65" wp14:editId="71341157">
          <wp:simplePos x="0" y="0"/>
          <wp:positionH relativeFrom="rightMargin">
            <wp:posOffset>0</wp:posOffset>
          </wp:positionH>
          <wp:positionV relativeFrom="paragraph">
            <wp:posOffset>-240665</wp:posOffset>
          </wp:positionV>
          <wp:extent cx="636270" cy="1075055"/>
          <wp:effectExtent l="0" t="0" r="0" b="0"/>
          <wp:wrapSquare wrapText="bothSides"/>
          <wp:docPr id="20" name="Bild 1" descr="logo_mit_1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_1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31361"/>
    <w:multiLevelType w:val="hybridMultilevel"/>
    <w:tmpl w:val="EAF0AB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F4251"/>
    <w:multiLevelType w:val="hybridMultilevel"/>
    <w:tmpl w:val="B87C0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67713">
    <w:abstractNumId w:val="1"/>
  </w:num>
  <w:num w:numId="2" w16cid:durableId="122160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A1"/>
    <w:rsid w:val="0003100D"/>
    <w:rsid w:val="00081BF2"/>
    <w:rsid w:val="00082DA0"/>
    <w:rsid w:val="000E4F53"/>
    <w:rsid w:val="00121BD1"/>
    <w:rsid w:val="00123DBC"/>
    <w:rsid w:val="0012651C"/>
    <w:rsid w:val="001701D2"/>
    <w:rsid w:val="00200582"/>
    <w:rsid w:val="00204FD6"/>
    <w:rsid w:val="00212C9D"/>
    <w:rsid w:val="00232115"/>
    <w:rsid w:val="002D1C5C"/>
    <w:rsid w:val="003875EF"/>
    <w:rsid w:val="003B5C2B"/>
    <w:rsid w:val="00452576"/>
    <w:rsid w:val="00471AAD"/>
    <w:rsid w:val="00484C38"/>
    <w:rsid w:val="004A3C6A"/>
    <w:rsid w:val="004C5E20"/>
    <w:rsid w:val="004D239F"/>
    <w:rsid w:val="004F28A9"/>
    <w:rsid w:val="00592484"/>
    <w:rsid w:val="005D6C64"/>
    <w:rsid w:val="00600302"/>
    <w:rsid w:val="006021A7"/>
    <w:rsid w:val="006445A1"/>
    <w:rsid w:val="00645032"/>
    <w:rsid w:val="00677F3E"/>
    <w:rsid w:val="007A6E5B"/>
    <w:rsid w:val="007B64D8"/>
    <w:rsid w:val="007C20DB"/>
    <w:rsid w:val="008039A1"/>
    <w:rsid w:val="00851158"/>
    <w:rsid w:val="008916CE"/>
    <w:rsid w:val="00925DA2"/>
    <w:rsid w:val="00964BEB"/>
    <w:rsid w:val="009D3336"/>
    <w:rsid w:val="00A278F0"/>
    <w:rsid w:val="00A812CC"/>
    <w:rsid w:val="00A922A2"/>
    <w:rsid w:val="00AE1114"/>
    <w:rsid w:val="00B17169"/>
    <w:rsid w:val="00B41BBD"/>
    <w:rsid w:val="00B71438"/>
    <w:rsid w:val="00BF4BCE"/>
    <w:rsid w:val="00C25FF0"/>
    <w:rsid w:val="00C621D3"/>
    <w:rsid w:val="00CB2327"/>
    <w:rsid w:val="00CD59B6"/>
    <w:rsid w:val="00D07596"/>
    <w:rsid w:val="00D42B61"/>
    <w:rsid w:val="00D62A17"/>
    <w:rsid w:val="00DF3AFD"/>
    <w:rsid w:val="00E04170"/>
    <w:rsid w:val="00E0508B"/>
    <w:rsid w:val="00E54115"/>
    <w:rsid w:val="00E76581"/>
    <w:rsid w:val="00E82BD6"/>
    <w:rsid w:val="00E916F5"/>
    <w:rsid w:val="00EB7F26"/>
    <w:rsid w:val="00ED32EC"/>
    <w:rsid w:val="00F2739E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15A210C"/>
  <w15:chartTrackingRefBased/>
  <w15:docId w15:val="{A6BEA6A8-2A53-47B4-8BE3-305FB00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9A1"/>
    <w:pPr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039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039A1"/>
    <w:rPr>
      <w:rFonts w:eastAsia="Times New Roman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3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39A1"/>
    <w:rPr>
      <w:rFonts w:eastAsia="Times New Roman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916CE"/>
    <w:rPr>
      <w:color w:val="808080"/>
    </w:rPr>
  </w:style>
  <w:style w:type="paragraph" w:styleId="Listenabsatz">
    <w:name w:val="List Paragraph"/>
    <w:basedOn w:val="Standard"/>
    <w:uiPriority w:val="34"/>
    <w:qFormat/>
    <w:rsid w:val="00592484"/>
    <w:pPr>
      <w:ind w:left="720"/>
      <w:contextualSpacing/>
    </w:pPr>
  </w:style>
  <w:style w:type="character" w:styleId="Hyperlink">
    <w:name w:val="Hyperlink"/>
    <w:basedOn w:val="Absatz-Standardschriftart"/>
    <w:semiHidden/>
    <w:rsid w:val="00D42B6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6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llenwil@bluema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3E82-6678-4FDC-97A8-6D390725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berger Sonja</dc:creator>
  <cp:keywords/>
  <dc:description/>
  <cp:lastModifiedBy>Imboden Chris</cp:lastModifiedBy>
  <cp:revision>21</cp:revision>
  <cp:lastPrinted>2019-08-12T07:35:00Z</cp:lastPrinted>
  <dcterms:created xsi:type="dcterms:W3CDTF">2018-10-04T07:06:00Z</dcterms:created>
  <dcterms:modified xsi:type="dcterms:W3CDTF">2023-08-10T06:04:00Z</dcterms:modified>
</cp:coreProperties>
</file>